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E87983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30</w:t>
      </w:r>
      <w:r w:rsidR="00814DF0">
        <w:rPr>
          <w:rFonts w:ascii="Times New Roman" w:hAnsi="Times New Roman" w:cs="Times New Roman"/>
          <w:b/>
          <w:sz w:val="24"/>
          <w:szCs w:val="24"/>
        </w:rPr>
        <w:t>.11</w:t>
      </w:r>
      <w:r w:rsidR="002852E9">
        <w:rPr>
          <w:rFonts w:ascii="Times New Roman" w:hAnsi="Times New Roman" w:cs="Times New Roman"/>
          <w:b/>
          <w:sz w:val="24"/>
          <w:szCs w:val="24"/>
        </w:rPr>
        <w:t>.</w:t>
      </w:r>
      <w:r w:rsidR="00B36302">
        <w:rPr>
          <w:rFonts w:ascii="Times New Roman" w:hAnsi="Times New Roman" w:cs="Times New Roman"/>
          <w:b/>
          <w:sz w:val="24"/>
          <w:szCs w:val="24"/>
        </w:rPr>
        <w:t>2022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032"/>
        <w:gridCol w:w="567"/>
        <w:gridCol w:w="952"/>
        <w:gridCol w:w="1701"/>
        <w:gridCol w:w="2586"/>
        <w:gridCol w:w="1418"/>
        <w:gridCol w:w="1878"/>
      </w:tblGrid>
      <w:tr w:rsidR="00F71928" w:rsidRPr="005C238E" w:rsidTr="00C31573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Default="00C31573" w:rsidP="00C31573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Pr="005C238E" w:rsidRDefault="00C31573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C31573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26204D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7001</w:t>
            </w:r>
            <w:r w:rsidR="00923416" w:rsidRPr="002A108B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26204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</w:t>
            </w:r>
            <w:r w:rsidR="000830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2B7">
              <w:rPr>
                <w:sz w:val="20"/>
                <w:szCs w:val="20"/>
              </w:rPr>
              <w:t>398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 xml:space="preserve">. </w:t>
            </w:r>
            <w:r w:rsidR="00805F55"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9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lastRenderedPageBreak/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 xml:space="preserve">енности </w:t>
            </w:r>
            <w:r w:rsidR="00805F55">
              <w:rPr>
                <w:sz w:val="16"/>
                <w:szCs w:val="16"/>
              </w:rPr>
              <w:lastRenderedPageBreak/>
              <w:t>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</w:t>
            </w:r>
            <w:r w:rsidR="00D01A61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D01A61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000000</w:t>
            </w:r>
            <w:r w:rsidR="007968BF" w:rsidRPr="002A108B">
              <w:rPr>
                <w:sz w:val="16"/>
                <w:szCs w:val="16"/>
              </w:rPr>
              <w:t>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867">
              <w:rPr>
                <w:sz w:val="20"/>
                <w:szCs w:val="20"/>
              </w:rPr>
              <w:t>9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D486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08301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</w:t>
            </w:r>
            <w:r w:rsidR="00083019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019">
              <w:rPr>
                <w:sz w:val="20"/>
                <w:szCs w:val="20"/>
              </w:rPr>
              <w:t>52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04B1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08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3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C57">
              <w:rPr>
                <w:sz w:val="20"/>
                <w:szCs w:val="20"/>
              </w:rPr>
              <w:t>38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C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</w:t>
            </w:r>
            <w:r w:rsidR="005D7C57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</w:t>
            </w:r>
            <w:r w:rsidR="005D7C5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П </w:t>
            </w:r>
            <w:r w:rsidR="00D54DCD">
              <w:rPr>
                <w:sz w:val="16"/>
                <w:szCs w:val="16"/>
              </w:rPr>
              <w:t xml:space="preserve">56-56/003-56/003/150/2016-795/1 </w:t>
            </w:r>
            <w:r>
              <w:rPr>
                <w:sz w:val="16"/>
                <w:szCs w:val="16"/>
              </w:rPr>
              <w:t>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85814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</w:t>
            </w:r>
            <w:r w:rsidR="00B948CB">
              <w:rPr>
                <w:sz w:val="16"/>
                <w:szCs w:val="16"/>
              </w:rPr>
              <w:t xml:space="preserve"> 56-56/003-56/003/150/2016-1137/1 </w:t>
            </w:r>
            <w:r w:rsidR="00A473F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</w:t>
            </w:r>
            <w:r w:rsidR="0098581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85814">
              <w:rPr>
                <w:sz w:val="20"/>
                <w:szCs w:val="20"/>
              </w:rPr>
              <w:t>610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901C5F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901C5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 области</w:t>
            </w:r>
          </w:p>
        </w:tc>
      </w:tr>
      <w:tr w:rsidR="00B879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</w:t>
            </w:r>
            <w:r w:rsidR="00901C5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01C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901C5F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E377BA" w:rsidP="00E3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  <w:r w:rsidR="00E377BA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5671B8" w:rsidRDefault="005671B8" w:rsidP="00567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автомобильных дорого в границах населенных пункт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проезд № 7),(№ группы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  <w:p w:rsidR="005671B8" w:rsidRPr="00072FFA" w:rsidRDefault="005671B8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6C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2001:239</w:t>
            </w:r>
          </w:p>
          <w:p w:rsidR="006C0133" w:rsidRPr="002A108B" w:rsidRDefault="006C0133" w:rsidP="00C11F00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E377BA">
              <w:rPr>
                <w:sz w:val="20"/>
                <w:szCs w:val="20"/>
              </w:rPr>
              <w:t>9</w:t>
            </w: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  <w:r w:rsidR="00E377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  <w:r w:rsidR="00E377BA">
              <w:rPr>
                <w:sz w:val="20"/>
                <w:szCs w:val="20"/>
              </w:rPr>
              <w:t>8,00</w:t>
            </w: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Зарегистрировано право  </w:t>
            </w:r>
            <w:proofErr w:type="gramStart"/>
            <w:r w:rsidRPr="00970DD0">
              <w:rPr>
                <w:sz w:val="16"/>
                <w:szCs w:val="16"/>
              </w:rPr>
              <w:t>муниципальной</w:t>
            </w:r>
            <w:proofErr w:type="gramEnd"/>
            <w:r w:rsidRPr="00970DD0">
              <w:rPr>
                <w:sz w:val="16"/>
                <w:szCs w:val="16"/>
              </w:rPr>
              <w:t xml:space="preserve">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</w:t>
            </w:r>
            <w:r w:rsidRPr="00970DD0">
              <w:rPr>
                <w:sz w:val="16"/>
                <w:szCs w:val="16"/>
              </w:rPr>
              <w:t xml:space="preserve"> </w:t>
            </w:r>
          </w:p>
          <w:p w:rsidR="005671B8" w:rsidRDefault="005671B8" w:rsidP="007627A1">
            <w:pPr>
              <w:rPr>
                <w:sz w:val="16"/>
                <w:szCs w:val="16"/>
              </w:rPr>
            </w:pPr>
          </w:p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Зарегистрировано право  </w:t>
            </w:r>
            <w:proofErr w:type="gramStart"/>
            <w:r w:rsidRPr="00970DD0">
              <w:rPr>
                <w:sz w:val="16"/>
                <w:szCs w:val="16"/>
              </w:rPr>
              <w:t>муниципальной</w:t>
            </w:r>
            <w:proofErr w:type="gramEnd"/>
            <w:r w:rsidRPr="00970DD0">
              <w:rPr>
                <w:sz w:val="16"/>
                <w:szCs w:val="16"/>
              </w:rPr>
              <w:t xml:space="preserve">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702001:239-56/111/2022</w:t>
            </w:r>
            <w:r w:rsidRPr="00970DD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 xml:space="preserve"> от 11.07.2022</w:t>
            </w:r>
          </w:p>
          <w:p w:rsidR="005671B8" w:rsidRPr="006C0133" w:rsidRDefault="005671B8" w:rsidP="007627A1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47D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эксплуатации здания и </w:t>
            </w:r>
            <w:r>
              <w:rPr>
                <w:sz w:val="18"/>
                <w:szCs w:val="18"/>
              </w:rPr>
              <w:lastRenderedPageBreak/>
              <w:t>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267 от 28.08.2020 СД </w:t>
            </w:r>
            <w:r>
              <w:rPr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B36946">
        <w:trPr>
          <w:trHeight w:val="307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B36946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</w:t>
            </w:r>
            <w:r w:rsidR="00DE3441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B36946">
              <w:rPr>
                <w:sz w:val="18"/>
                <w:szCs w:val="18"/>
              </w:rPr>
              <w:t>но право  муниципальной соб</w:t>
            </w:r>
            <w:r>
              <w:rPr>
                <w:sz w:val="18"/>
                <w:szCs w:val="18"/>
              </w:rPr>
              <w:t>ственности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1975-56/111/2021-1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</w:t>
            </w:r>
            <w:proofErr w:type="gramStart"/>
            <w:r>
              <w:rPr>
                <w:sz w:val="16"/>
                <w:szCs w:val="16"/>
              </w:rPr>
              <w:t>постоянное</w:t>
            </w:r>
            <w:proofErr w:type="gramEnd"/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Лугов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2A108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5F0139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Микрорайон 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глядино железнодорожн</w:t>
            </w:r>
            <w:r w:rsidR="00FA53E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я станция,</w:t>
            </w:r>
            <w:r w:rsidR="00FA53E3">
              <w:rPr>
                <w:sz w:val="16"/>
                <w:szCs w:val="16"/>
              </w:rPr>
              <w:t xml:space="preserve"> </w:t>
            </w:r>
            <w:r w:rsidR="00A4578F">
              <w:rPr>
                <w:sz w:val="16"/>
                <w:szCs w:val="16"/>
              </w:rPr>
              <w:t>проезд Цент</w:t>
            </w:r>
            <w:r>
              <w:rPr>
                <w:sz w:val="16"/>
                <w:szCs w:val="16"/>
              </w:rPr>
              <w:t>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9</w:t>
            </w:r>
            <w:r w:rsidR="00E33FAE">
              <w:rPr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A4578F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</w:t>
            </w:r>
            <w:r w:rsidR="00FA53E3">
              <w:rPr>
                <w:sz w:val="16"/>
                <w:szCs w:val="16"/>
              </w:rPr>
              <w:t>асток расположен в центральной</w:t>
            </w:r>
            <w:r>
              <w:rPr>
                <w:sz w:val="16"/>
                <w:szCs w:val="16"/>
              </w:rPr>
              <w:t xml:space="preserve">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0" w:rsidRDefault="00BE2320" w:rsidP="00BE2320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BE2320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C766D2" w:rsidP="00C76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29-п от 14.04.2022</w:t>
            </w:r>
            <w:r w:rsidR="00FA61A9">
              <w:rPr>
                <w:sz w:val="16"/>
                <w:szCs w:val="16"/>
              </w:rPr>
              <w:t xml:space="preserve"> г.</w:t>
            </w:r>
            <w:proofErr w:type="gramStart"/>
            <w:r w:rsidR="00FA61A9">
              <w:rPr>
                <w:sz w:val="16"/>
                <w:szCs w:val="16"/>
              </w:rPr>
              <w:t xml:space="preserve"> ,</w:t>
            </w:r>
            <w:proofErr w:type="gramEnd"/>
            <w:r w:rsidR="00FA61A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="00FA61A9">
              <w:rPr>
                <w:sz w:val="16"/>
                <w:szCs w:val="16"/>
              </w:rPr>
              <w:t>Асекеевского</w:t>
            </w:r>
            <w:proofErr w:type="spellEnd"/>
            <w:r w:rsidR="00FA61A9"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C766D2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</w:t>
            </w:r>
            <w:r w:rsidR="00FA6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ьзование</w:t>
            </w:r>
            <w:r w:rsidR="00FA61A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северо-восточной части кадастрового квартала 56:05:1903001: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1903001:39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33-п от 14.04.2022 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FA53E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>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кадастровом квартале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57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3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34-п от 14.04.2022 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D703E2" w:rsidRDefault="00D703E2" w:rsidP="00FD7EAC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4447A6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B5516" w:rsidRPr="002279A1">
              <w:rPr>
                <w:sz w:val="18"/>
                <w:szCs w:val="18"/>
              </w:rPr>
              <w:t>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4447A6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2279A1" w:rsidRPr="002279A1">
              <w:rPr>
                <w:sz w:val="18"/>
                <w:szCs w:val="18"/>
              </w:rPr>
              <w:t>01001:15</w:t>
            </w:r>
            <w:r w:rsidR="002279A1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4447A6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4708B" w:rsidRPr="002279A1">
              <w:rPr>
                <w:sz w:val="18"/>
                <w:szCs w:val="18"/>
              </w:rPr>
              <w:t>01001:15</w:t>
            </w:r>
            <w:r w:rsidR="00E4708B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4447A6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03BC" w:rsidRPr="002279A1">
              <w:rPr>
                <w:sz w:val="18"/>
                <w:szCs w:val="18"/>
              </w:rPr>
              <w:t>01001:15</w:t>
            </w:r>
            <w:r w:rsidR="00A203BC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6D1DF2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03BC" w:rsidRPr="002279A1">
              <w:rPr>
                <w:sz w:val="18"/>
                <w:szCs w:val="18"/>
              </w:rPr>
              <w:t>01001:15</w:t>
            </w:r>
            <w:r w:rsidR="00A203BC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6D1DF2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000000</w:t>
            </w:r>
            <w:r w:rsidR="00E743C1" w:rsidRPr="002279A1">
              <w:rPr>
                <w:sz w:val="18"/>
                <w:szCs w:val="18"/>
              </w:rPr>
              <w:t>:1</w:t>
            </w:r>
            <w:r w:rsidR="00E743C1"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887478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D5D2F" w:rsidRPr="002279A1">
              <w:rPr>
                <w:sz w:val="18"/>
                <w:szCs w:val="18"/>
              </w:rPr>
              <w:t>01001:1</w:t>
            </w:r>
            <w:r w:rsidR="00FD5D2F"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887478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2A4FD1" w:rsidRPr="002279A1">
              <w:rPr>
                <w:sz w:val="18"/>
                <w:szCs w:val="18"/>
              </w:rPr>
              <w:t>01001:15</w:t>
            </w:r>
            <w:r w:rsidR="002A4FD1"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от </w:t>
            </w:r>
            <w:r w:rsidR="00887478">
              <w:rPr>
                <w:sz w:val="18"/>
                <w:szCs w:val="18"/>
              </w:rPr>
              <w:t>05.03.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C820BF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2164" w:rsidRPr="002279A1">
              <w:rPr>
                <w:sz w:val="18"/>
                <w:szCs w:val="18"/>
              </w:rPr>
              <w:t>01001:</w:t>
            </w:r>
            <w:r w:rsidR="00A22164"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C820BF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A22164" w:rsidRPr="002279A1">
              <w:rPr>
                <w:sz w:val="18"/>
                <w:szCs w:val="18"/>
              </w:rPr>
              <w:t>01001:</w:t>
            </w:r>
            <w:r w:rsidR="00A22164"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C820BF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F62EFC" w:rsidRPr="002279A1">
              <w:rPr>
                <w:sz w:val="18"/>
                <w:szCs w:val="18"/>
              </w:rPr>
              <w:t>01001:15</w:t>
            </w:r>
            <w:r w:rsidR="00F62EFC"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, </w:t>
            </w:r>
          </w:p>
          <w:p w:rsidR="00E82EC8" w:rsidRPr="002279A1" w:rsidRDefault="00E82EC8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ный огон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C820BF">
              <w:rPr>
                <w:sz w:val="18"/>
                <w:szCs w:val="18"/>
              </w:rPr>
              <w:t xml:space="preserve"> 56-56/003-56/003/150/2016-478/2</w:t>
            </w:r>
            <w:r>
              <w:rPr>
                <w:sz w:val="18"/>
                <w:szCs w:val="18"/>
              </w:rPr>
              <w:t xml:space="preserve">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A663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63E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3C7F4F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3C7F4F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r>
              <w:rPr>
                <w:sz w:val="18"/>
                <w:szCs w:val="18"/>
              </w:rPr>
              <w:lastRenderedPageBreak/>
              <w:t>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lastRenderedPageBreak/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</w:t>
            </w:r>
            <w:r w:rsidR="005733AC" w:rsidRPr="005733AC">
              <w:rPr>
                <w:sz w:val="16"/>
                <w:szCs w:val="16"/>
              </w:rPr>
              <w:lastRenderedPageBreak/>
              <w:t>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r w:rsidRPr="002279A1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2D371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71B" w:rsidRDefault="002D371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71B" w:rsidRPr="002D371B" w:rsidRDefault="002D371B" w:rsidP="002D371B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одульной ко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43,00;</w:t>
            </w:r>
          </w:p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71,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DF6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Распоря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 № 677 от 14.04.2022 г. О п</w:t>
            </w: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ередаче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движимого имущества, являющегося государственной собственностью Оренбургской области.</w:t>
            </w:r>
          </w:p>
          <w:p w:rsidR="002D371B" w:rsidRDefault="002D371B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т приема </w:t>
            </w:r>
            <w:proofErr w:type="gram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ередачи движимого имущества, передаваемого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т 18.04.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A17990" w:rsidRDefault="002D371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200B"/>
    <w:rsid w:val="00023191"/>
    <w:rsid w:val="00023A18"/>
    <w:rsid w:val="00041BF1"/>
    <w:rsid w:val="00055C7F"/>
    <w:rsid w:val="00062667"/>
    <w:rsid w:val="00072FFA"/>
    <w:rsid w:val="00073C6D"/>
    <w:rsid w:val="0007560C"/>
    <w:rsid w:val="00083019"/>
    <w:rsid w:val="000908D9"/>
    <w:rsid w:val="000958C9"/>
    <w:rsid w:val="00097D48"/>
    <w:rsid w:val="000A4797"/>
    <w:rsid w:val="000A5BF3"/>
    <w:rsid w:val="000A663E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36FE9"/>
    <w:rsid w:val="00250441"/>
    <w:rsid w:val="00256B79"/>
    <w:rsid w:val="0026204D"/>
    <w:rsid w:val="00264702"/>
    <w:rsid w:val="002852E9"/>
    <w:rsid w:val="002A108B"/>
    <w:rsid w:val="002A1FC9"/>
    <w:rsid w:val="002A2822"/>
    <w:rsid w:val="002A4FD1"/>
    <w:rsid w:val="002A605F"/>
    <w:rsid w:val="002B08B6"/>
    <w:rsid w:val="002D371B"/>
    <w:rsid w:val="002D66FC"/>
    <w:rsid w:val="002E66D3"/>
    <w:rsid w:val="002F2160"/>
    <w:rsid w:val="00305C17"/>
    <w:rsid w:val="00312BEB"/>
    <w:rsid w:val="00317A6B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C7F4F"/>
    <w:rsid w:val="003D6E84"/>
    <w:rsid w:val="00403970"/>
    <w:rsid w:val="00404348"/>
    <w:rsid w:val="004064D9"/>
    <w:rsid w:val="004103AD"/>
    <w:rsid w:val="0042179D"/>
    <w:rsid w:val="00436623"/>
    <w:rsid w:val="00436AA4"/>
    <w:rsid w:val="004447A6"/>
    <w:rsid w:val="00451BC3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B2538"/>
    <w:rsid w:val="004C2BFD"/>
    <w:rsid w:val="004D178B"/>
    <w:rsid w:val="005038C8"/>
    <w:rsid w:val="0050678F"/>
    <w:rsid w:val="00506B73"/>
    <w:rsid w:val="00513CD6"/>
    <w:rsid w:val="005247B7"/>
    <w:rsid w:val="0053453A"/>
    <w:rsid w:val="005430E4"/>
    <w:rsid w:val="0055451C"/>
    <w:rsid w:val="005671B8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D7C57"/>
    <w:rsid w:val="005E2DEE"/>
    <w:rsid w:val="00610D80"/>
    <w:rsid w:val="00626FF6"/>
    <w:rsid w:val="00632F62"/>
    <w:rsid w:val="00633A06"/>
    <w:rsid w:val="00653C45"/>
    <w:rsid w:val="0065598B"/>
    <w:rsid w:val="0066241F"/>
    <w:rsid w:val="00665D3A"/>
    <w:rsid w:val="00670AD6"/>
    <w:rsid w:val="0067234F"/>
    <w:rsid w:val="00677B79"/>
    <w:rsid w:val="006A56AA"/>
    <w:rsid w:val="006B341B"/>
    <w:rsid w:val="006B7690"/>
    <w:rsid w:val="006C0133"/>
    <w:rsid w:val="006D0CCC"/>
    <w:rsid w:val="006D1499"/>
    <w:rsid w:val="006D1DF2"/>
    <w:rsid w:val="006E7507"/>
    <w:rsid w:val="006F2C3C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3B72"/>
    <w:rsid w:val="007F60A4"/>
    <w:rsid w:val="00804B15"/>
    <w:rsid w:val="00805F55"/>
    <w:rsid w:val="00806FED"/>
    <w:rsid w:val="00814DF0"/>
    <w:rsid w:val="008272C4"/>
    <w:rsid w:val="00851C66"/>
    <w:rsid w:val="00857C8B"/>
    <w:rsid w:val="00870697"/>
    <w:rsid w:val="00870B85"/>
    <w:rsid w:val="00886F7A"/>
    <w:rsid w:val="00887478"/>
    <w:rsid w:val="0089066E"/>
    <w:rsid w:val="008A11F1"/>
    <w:rsid w:val="008B3A39"/>
    <w:rsid w:val="008C4C7D"/>
    <w:rsid w:val="008D2FFA"/>
    <w:rsid w:val="008D35F9"/>
    <w:rsid w:val="008D4867"/>
    <w:rsid w:val="008E0AF5"/>
    <w:rsid w:val="008E4E32"/>
    <w:rsid w:val="008F27AA"/>
    <w:rsid w:val="009019D0"/>
    <w:rsid w:val="00901C5F"/>
    <w:rsid w:val="009177BA"/>
    <w:rsid w:val="0092247F"/>
    <w:rsid w:val="00923416"/>
    <w:rsid w:val="009420D7"/>
    <w:rsid w:val="009453EB"/>
    <w:rsid w:val="00967D22"/>
    <w:rsid w:val="00970DD0"/>
    <w:rsid w:val="00985814"/>
    <w:rsid w:val="00994F40"/>
    <w:rsid w:val="00996142"/>
    <w:rsid w:val="009979EA"/>
    <w:rsid w:val="009A654F"/>
    <w:rsid w:val="009A78A0"/>
    <w:rsid w:val="009C2F7B"/>
    <w:rsid w:val="009C4E02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578F"/>
    <w:rsid w:val="00A473FE"/>
    <w:rsid w:val="00A54913"/>
    <w:rsid w:val="00A57A5A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36302"/>
    <w:rsid w:val="00B36946"/>
    <w:rsid w:val="00B40CFA"/>
    <w:rsid w:val="00B4425B"/>
    <w:rsid w:val="00B448AA"/>
    <w:rsid w:val="00B52BB1"/>
    <w:rsid w:val="00B569EC"/>
    <w:rsid w:val="00B578FD"/>
    <w:rsid w:val="00B63D43"/>
    <w:rsid w:val="00B761F6"/>
    <w:rsid w:val="00B862B7"/>
    <w:rsid w:val="00B879A4"/>
    <w:rsid w:val="00B948CB"/>
    <w:rsid w:val="00BA608C"/>
    <w:rsid w:val="00BB2F6D"/>
    <w:rsid w:val="00BC5B14"/>
    <w:rsid w:val="00BC65AD"/>
    <w:rsid w:val="00BE2320"/>
    <w:rsid w:val="00C02A87"/>
    <w:rsid w:val="00C053BB"/>
    <w:rsid w:val="00C06104"/>
    <w:rsid w:val="00C1141C"/>
    <w:rsid w:val="00C11F00"/>
    <w:rsid w:val="00C23978"/>
    <w:rsid w:val="00C2428A"/>
    <w:rsid w:val="00C31573"/>
    <w:rsid w:val="00C43573"/>
    <w:rsid w:val="00C450B5"/>
    <w:rsid w:val="00C601E3"/>
    <w:rsid w:val="00C64A23"/>
    <w:rsid w:val="00C64D5E"/>
    <w:rsid w:val="00C66D15"/>
    <w:rsid w:val="00C7599D"/>
    <w:rsid w:val="00C766D2"/>
    <w:rsid w:val="00C820BF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1A61"/>
    <w:rsid w:val="00D04FEE"/>
    <w:rsid w:val="00D11622"/>
    <w:rsid w:val="00D3263E"/>
    <w:rsid w:val="00D42D02"/>
    <w:rsid w:val="00D51220"/>
    <w:rsid w:val="00D54DCD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3441"/>
    <w:rsid w:val="00DE61D4"/>
    <w:rsid w:val="00DF65C4"/>
    <w:rsid w:val="00E04D28"/>
    <w:rsid w:val="00E33FAE"/>
    <w:rsid w:val="00E377BA"/>
    <w:rsid w:val="00E4708B"/>
    <w:rsid w:val="00E51A49"/>
    <w:rsid w:val="00E618E3"/>
    <w:rsid w:val="00E6293D"/>
    <w:rsid w:val="00E743C1"/>
    <w:rsid w:val="00E750D7"/>
    <w:rsid w:val="00E76234"/>
    <w:rsid w:val="00E77655"/>
    <w:rsid w:val="00E82EC8"/>
    <w:rsid w:val="00E87983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A53E3"/>
    <w:rsid w:val="00FA61A9"/>
    <w:rsid w:val="00FB5516"/>
    <w:rsid w:val="00FB76B0"/>
    <w:rsid w:val="00FD5D2F"/>
    <w:rsid w:val="00FD7346"/>
    <w:rsid w:val="00FD7EAC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7472-F818-49CF-A9F7-DF92D411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124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11</cp:revision>
  <cp:lastPrinted>2018-02-21T11:14:00Z</cp:lastPrinted>
  <dcterms:created xsi:type="dcterms:W3CDTF">2020-10-23T09:52:00Z</dcterms:created>
  <dcterms:modified xsi:type="dcterms:W3CDTF">2022-12-05T11:35:00Z</dcterms:modified>
</cp:coreProperties>
</file>